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ESERCIZIO N. 2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PASSAGGIO DEI PARAMETRI</w:t>
      </w:r>
      <w:r>
        <w:rPr>
          <w:b/>
          <w:b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PROGRAMMA CHIAMAN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GRAMMA CHIAMATO</w:t>
      </w:r>
      <w:r/>
    </w:p>
    <w:p>
      <w:pPr>
        <w:pBdr/>
        <w:spacing/>
        <w:ind/>
        <w:rPr>
          <w:b/>
        </w:rPr>
      </w:pPr>
      <w:r>
        <w:rPr>
          <w:b/>
        </w:rPr>
        <w:t xml:space="preserve">PROCEDURA </w:t>
      </w:r>
      <w:r>
        <w:rPr>
          <w:b/>
        </w:rPr>
        <w:t xml:space="preserve">main</w:t>
      </w:r>
      <w:r>
        <w:rPr>
          <w:b/>
        </w:rPr>
        <w:t xml:space="preserve">(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ippo(...)</w:t>
      </w:r>
      <w:r>
        <w:rPr>
          <w:b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73355</wp:posOffset>
                </wp:positionV>
                <wp:extent cx="1715770" cy="193548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71577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621"/>
                              <w:tblW w:w="0" w:type="auto"/>
                              <w:tblBorders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7"/>
                              <w:gridCol w:w="567"/>
                            </w:tblGrid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9264;o:allowoverlap:true;o:allowincell:true;mso-position-horizontal-relative:text;margin-left:318.90pt;mso-position-horizontal:absolute;mso-position-vertical-relative:text;margin-top:13.65pt;mso-position-vertical:absolute;width:135.10pt;height:152.40pt;mso-wrap-distance-left:9.00pt;mso-wrap-distance-top:0.00pt;mso-wrap-distance-right:9.00pt;mso-wrap-distance-bottom:0.00pt;visibility:visible;" fillcolor="#FFFFFF" strokecolor="#000000" strokeweight="0.50pt">
                <v:textbox inset="0,0,0,0">
                  <w:txbxContent>
                    <w:tbl>
                      <w:tblPr>
                        <w:tblStyle w:val="621"/>
                        <w:tblW w:w="0" w:type="auto"/>
                        <w:tblBorders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7"/>
                        <w:gridCol w:w="567"/>
                      </w:tblGrid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</w:tbl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                                                                                </w:t>
      </w:r>
      <w:r/>
    </w:p>
    <w:tbl>
      <w:tblPr>
        <w:tblStyle w:val="621"/>
        <w:tblW w:w="0" w:type="auto"/>
        <w:tblBorders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it-IT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2065</wp:posOffset>
                      </wp:positionV>
                      <wp:extent cx="2571750" cy="321945"/>
                      <wp:effectExtent l="0" t="0" r="0" b="0"/>
                      <wp:wrapNone/>
                      <wp:docPr id="2" name="_x0000_s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 bwMode="auto">
                              <a:xfrm>
                                <a:off x="0" y="0"/>
                                <a:ext cx="25717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t xml:space="preserve">&lt;</w:t>
                                  </w:r>
                                  <w:r>
                                    <w:t xml:space="preserve">ChiamataSottoProgramma</w:t>
                                  </w:r>
                                  <w:r>
                                    <w:t xml:space="preserve">(…)&gt;</w:t>
                                  </w:r>
                                  <w:r>
                                    <w:rPr>
                                      <w:u w:val="single"/>
                                    </w:rPr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" o:spid="_x0000_s1" o:spt="202" type="#_x0000_t202" style="position:absolute;z-index:251666432;o:allowoverlap:true;o:allowincell:true;mso-position-horizontal-relative:text;margin-left:39.75pt;mso-position-horizontal:absolute;mso-position-vertical-relative:text;margin-top:0.95pt;mso-position-vertical:absolute;width:202.50pt;height:25.35pt;mso-wrap-distance-left:9.00pt;mso-wrap-distance-top:0.00pt;mso-wrap-distance-right:9.00pt;mso-wrap-distance-bottom:0.00pt;visibility:visible;" fillcolor="#FFFFFF" strokecolor="#FFFFFF">
                      <v:textbox inset="0,0,0,0"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 xml:space="preserve">&lt;</w:t>
                            </w:r>
                            <w:r>
                              <w:t xml:space="preserve">ChiamataSottoProgramma</w:t>
                            </w:r>
                            <w:r>
                              <w:t xml:space="preserve">(…)&gt;</w:t>
                            </w:r>
                            <w:r>
                              <w:rPr>
                                <w:u w:val="single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it-IT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77165</wp:posOffset>
                      </wp:positionV>
                      <wp:extent cx="2660015" cy="0"/>
                      <wp:effectExtent l="0" t="0" r="0" b="0"/>
                      <wp:wrapNone/>
                      <wp:docPr id="3" name="_x0000_s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660015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600"/>
                                  <a:gd name="gd4" fmla="val 2160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600" h="2160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  <a:tailEnd type="triangle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style="position:absolute;z-index:251664384;o:allowoverlap:true;o:allowincell:true;mso-position-horizontal-relative:text;margin-left:39.75pt;mso-position-horizontal:absolute;mso-position-vertical-relative:text;margin-top:13.95pt;mso-position-vertical:absolute;width:209.45pt;height:0.00pt;mso-wrap-distance-left:9.00pt;mso-wrap-distance-top:0.00pt;mso-wrap-distance-right:9.00pt;mso-wrap-distance-bottom:0.00pt;visibility:visible;" path="m0,0l100000,100000e" coordsize="100000,100000" filled="f" strokecolor="#000000">
                      <v:path textboxrect="0,0,0,0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rPr>
          <w:lang w:eastAsia="it-I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97790</wp:posOffset>
                </wp:positionV>
                <wp:extent cx="576580" cy="3456940"/>
                <wp:effectExtent l="0" t="0" r="0" b="0"/>
                <wp:wrapNone/>
                <wp:docPr id="4" name="_x0000_s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576580" cy="345694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style="position:absolute;z-index:251665408;o:allowoverlap:true;o:allowincell:true;mso-position-horizontal-relative:text;margin-left:57.35pt;mso-position-horizontal:absolute;mso-position-vertical-relative:text;margin-top:7.70pt;mso-position-vertical:absolute;width:45.40pt;height:272.20pt;mso-wrap-distance-left:9.00pt;mso-wrap-distance-top:0.00pt;mso-wrap-distance-right:9.00pt;mso-wrap-distance-bottom:0.00pt;flip:xy;visibility:visible;" path="m0,0l100000,100000e" coordsize="100000,100000" filled="f" strokecolor="#000000">
                <v:path textboxrect="0,0,0,0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99695</wp:posOffset>
                </wp:positionV>
                <wp:extent cx="3746500" cy="1935480"/>
                <wp:effectExtent l="0" t="0" r="0" b="0"/>
                <wp:wrapNone/>
                <wp:docPr id="5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74650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CALCOLI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251661312;o:allowoverlap:true;o:allowincell:true;mso-position-horizontal-relative:text;margin-left:218.20pt;mso-position-horizontal:absolute;mso-position-vertical-relative:text;margin-top:7.85pt;mso-position-vertical:absolute;width:295.00pt;height:152.40pt;mso-wrap-distance-left:9.00pt;mso-wrap-distance-top:0.00pt;mso-wrap-distance-right:9.00pt;mso-wrap-distance-bottom:0.00pt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CALCOLI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79070</wp:posOffset>
                </wp:positionV>
                <wp:extent cx="2280285" cy="0"/>
                <wp:effectExtent l="0" t="0" r="0" b="0"/>
                <wp:wrapNone/>
                <wp:docPr id="6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" o:spid="_x0000_s5" style="position:absolute;left:0;text-align:left;z-index:251662336;mso-wrap-distance-left:9.00pt;mso-wrap-distance-top:0.00pt;mso-wrap-distance-right:9.00pt;mso-wrap-distance-bottom:0.00pt;flip:x;visibility:visible;" from="102.8pt,14.1pt" to="282.3pt,14.1pt" fillcolor="#FFFFFF" strokecolor="#000000" strokeweight="0.50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RITORNA</w:t>
      </w:r>
      <w:r>
        <w:rPr>
          <w:b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PROGRAMMA CHIAMAN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GRAMMA CHIAMATO</w:t>
      </w:r>
      <w:r/>
    </w:p>
    <w:p>
      <w:pPr>
        <w:pBdr/>
        <w:spacing/>
        <w:ind/>
        <w:rPr>
          <w:b/>
        </w:rPr>
      </w:pPr>
      <w:r>
        <w:rPr>
          <w:b/>
        </w:rPr>
        <w:t xml:space="preserve">PROCEDURA </w:t>
      </w:r>
      <w:r>
        <w:rPr>
          <w:b/>
        </w:rPr>
        <w:t xml:space="preserve">main</w:t>
      </w:r>
      <w:r>
        <w:rPr>
          <w:b/>
        </w:rPr>
        <w:t xml:space="preserve">(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&lt;</w:t>
      </w:r>
      <w:r>
        <w:rPr>
          <w:b/>
        </w:rPr>
        <w:t xml:space="preserve">NomeSottoProgramma</w:t>
      </w:r>
      <w:r>
        <w:rPr>
          <w:b/>
        </w:rPr>
        <w:t xml:space="preserve">(…)&gt;</w:t>
      </w:r>
      <w:r>
        <w:rPr>
          <w:b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73355</wp:posOffset>
                </wp:positionV>
                <wp:extent cx="1715770" cy="1935480"/>
                <wp:effectExtent l="0" t="0" r="0" b="0"/>
                <wp:wrapNone/>
                <wp:docPr id="7" name="_x0000_s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71577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tbl>
                            <w:tblPr>
                              <w:tblStyle w:val="621"/>
                              <w:tblW w:w="0" w:type="auto"/>
                              <w:tblBorders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7"/>
                              <w:gridCol w:w="567"/>
                            </w:tblGrid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202" type="#_x0000_t202" style="position:absolute;z-index:251668480;o:allowoverlap:true;o:allowincell:true;mso-position-horizontal-relative:text;margin-left:318.90pt;mso-position-horizontal:absolute;mso-position-vertical-relative:text;margin-top:13.65pt;mso-position-vertical:absolute;width:135.10pt;height:152.40pt;mso-wrap-distance-left:9.00pt;mso-wrap-distance-top:0.00pt;mso-wrap-distance-right:9.00pt;mso-wrap-distance-bottom:0.00pt;visibility:visible;" fillcolor="#FFFFFF" strokecolor="#000000" strokeweight="0.50pt">
                <v:textbox inset="0,0,0,0">
                  <w:txbxContent>
                    <w:tbl>
                      <w:tblPr>
                        <w:tblStyle w:val="621"/>
                        <w:tblW w:w="0" w:type="auto"/>
                        <w:tblBorders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7"/>
                        <w:gridCol w:w="567"/>
                      </w:tblGrid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</w:tbl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                                                                                </w:t>
      </w:r>
      <w:r/>
    </w:p>
    <w:tbl>
      <w:tblPr>
        <w:tblStyle w:val="621"/>
        <w:tblW w:w="0" w:type="auto"/>
        <w:tblBorders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it-IT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2065</wp:posOffset>
                      </wp:positionV>
                      <wp:extent cx="2571750" cy="321945"/>
                      <wp:effectExtent l="0" t="0" r="0" b="0"/>
                      <wp:wrapNone/>
                      <wp:docPr id="8" name="_x0000_s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 bwMode="auto">
                              <a:xfrm>
                                <a:off x="0" y="0"/>
                                <a:ext cx="25717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t xml:space="preserve">&lt;</w:t>
                                  </w:r>
                                  <w:r>
                                    <w:t xml:space="preserve">ChiamataSottoProgramma</w:t>
                                  </w:r>
                                  <w:r>
                                    <w:t xml:space="preserve">(…)&gt;</w:t>
                                  </w:r>
                                  <w:r>
                                    <w:rPr>
                                      <w:u w:val="single"/>
                                    </w:rPr>
                                  </w:r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" o:spid="_x0000_s7" o:spt="202" type="#_x0000_t202" style="position:absolute;z-index:251673600;o:allowoverlap:true;o:allowincell:true;mso-position-horizontal-relative:text;margin-left:39.75pt;mso-position-horizontal:absolute;mso-position-vertical-relative:text;margin-top:0.95pt;mso-position-vertical:absolute;width:202.50pt;height:25.35pt;mso-wrap-distance-left:9.00pt;mso-wrap-distance-top:0.00pt;mso-wrap-distance-right:9.00pt;mso-wrap-distance-bottom:0.00pt;visibility:visible;" fillcolor="#FFFFFF" strokecolor="#FFFFFF">
                      <v:textbox inset="0,0,0,0"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 xml:space="preserve">&lt;</w:t>
                            </w:r>
                            <w:r>
                              <w:t xml:space="preserve">ChiamataSottoProgramma</w:t>
                            </w:r>
                            <w:r>
                              <w:t xml:space="preserve">(…)&gt;</w:t>
                            </w:r>
                            <w:r>
                              <w:rPr>
                                <w:u w:val="singl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it-IT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77165</wp:posOffset>
                      </wp:positionV>
                      <wp:extent cx="2660015" cy="0"/>
                      <wp:effectExtent l="0" t="0" r="0" b="0"/>
                      <wp:wrapNone/>
                      <wp:docPr id="9" name="_x0000_s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660015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600"/>
                                  <a:gd name="gd4" fmla="val 2160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600" h="2160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/>
                                <a:tailEnd type="triangle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style="position:absolute;z-index:251671552;o:allowoverlap:true;o:allowincell:true;mso-position-horizontal-relative:text;margin-left:39.75pt;mso-position-horizontal:absolute;mso-position-vertical-relative:text;margin-top:13.95pt;mso-position-vertical:absolute;width:209.45pt;height:0.00pt;mso-wrap-distance-left:9.00pt;mso-wrap-distance-top:0.00pt;mso-wrap-distance-right:9.00pt;mso-wrap-distance-bottom:0.00pt;visibility:visible;" path="m0,0l100000,100000e" coordsize="100000,100000" filled="f" strokecolor="#000000">
                      <v:path textboxrect="0,0,0,0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rPr>
          <w:lang w:eastAsia="it-I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97790</wp:posOffset>
                </wp:positionV>
                <wp:extent cx="576580" cy="4083685"/>
                <wp:effectExtent l="0" t="0" r="0" b="0"/>
                <wp:wrapNone/>
                <wp:docPr id="10" name="_x0000_s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576580" cy="408368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miter/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style="position:absolute;z-index:251672576;o:allowoverlap:true;o:allowincell:true;mso-position-horizontal-relative:text;margin-left:57.35pt;mso-position-horizontal:absolute;mso-position-vertical-relative:text;margin-top:7.70pt;mso-position-vertical:absolute;width:45.40pt;height:321.55pt;mso-wrap-distance-left:9.00pt;mso-wrap-distance-top:0.00pt;mso-wrap-distance-right:9.00pt;mso-wrap-distance-bottom:0.00pt;flip:xy;visibility:visible;" path="m0,0l100000,100000e" coordsize="100000,100000" filled="f" strokecolor="#000000">
                <v:path textboxrect="0,0,0,0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99695</wp:posOffset>
                </wp:positionV>
                <wp:extent cx="3746500" cy="1935480"/>
                <wp:effectExtent l="0" t="0" r="0" b="0"/>
                <wp:wrapNone/>
                <wp:docPr id="11" name="_x0000_s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74650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CALCOLI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" o:spid="_x0000_s10" o:spt="202" type="#_x0000_t202" style="position:absolute;z-index:251669504;o:allowoverlap:true;o:allowincell:true;mso-position-horizontal-relative:text;margin-left:218.20pt;mso-position-horizontal:absolute;mso-position-vertical-relative:text;margin-top:7.85pt;mso-position-vertical:absolute;width:295.00pt;height:152.40pt;mso-wrap-distance-left:9.00pt;mso-wrap-distance-top:0.00pt;mso-wrap-distance-right:9.00pt;mso-wrap-distance-bottom:0.00pt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CALCOLI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                                                                                             valore</w:t>
      </w:r>
      <w:r/>
    </w:p>
    <w:p>
      <w:pPr>
        <w:pBdr/>
        <w:spacing/>
        <w:ind/>
        <w:rPr>
          <w:b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79070</wp:posOffset>
                </wp:positionV>
                <wp:extent cx="2280285" cy="0"/>
                <wp:effectExtent l="0" t="0" r="0" b="0"/>
                <wp:wrapNone/>
                <wp:docPr id="12" name="_x0000_s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1" o:spid="_x0000_s11" style="position:absolute;left:0;text-align:left;z-index:251670528;mso-wrap-distance-left:9.00pt;mso-wrap-distance-top:0.00pt;mso-wrap-distance-right:9.00pt;mso-wrap-distance-bottom:0.00pt;flip:x;visibility:visible;" from="102.8pt,14.1pt" to="282.3pt,14.1pt" fillcolor="#FFFFFF" strokecolor="#000000" strokeweight="0.50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RITORNA</w:t>
      </w:r>
      <w:r>
        <w:rPr>
          <w:b/>
        </w:rPr>
        <w:t xml:space="preserve"> (variabile )</w:t>
      </w:r>
      <w:r>
        <w:rPr>
          <w:b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sectPr>
      <w:footnotePr/>
      <w:endnotePr/>
      <w:type w:val="nextPage"/>
      <w:pgSz w:h="16838" w:orient="landscape" w:w="11906"/>
      <w:pgMar w:top="1417" w:right="1134" w:bottom="1134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28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17"/>
    <w:next w:val="617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18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17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18"/>
    <w:link w:val="42"/>
    <w:uiPriority w:val="99"/>
    <w:pPr>
      <w:pBdr/>
      <w:spacing/>
      <w:ind/>
    </w:pPr>
  </w:style>
  <w:style w:type="paragraph" w:styleId="44">
    <w:name w:val="Footer"/>
    <w:basedOn w:val="617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18"/>
    <w:link w:val="44"/>
    <w:uiPriority w:val="99"/>
    <w:pPr>
      <w:pBdr/>
      <w:spacing/>
      <w:ind/>
    </w:pPr>
  </w:style>
  <w:style w:type="paragraph" w:styleId="46">
    <w:name w:val="Caption"/>
    <w:basedOn w:val="617"/>
    <w:next w:val="61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9">
    <w:name w:val="Table Grid Light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18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18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17"/>
    <w:next w:val="61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17"/>
    <w:next w:val="61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17"/>
    <w:next w:val="61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17"/>
    <w:next w:val="61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17"/>
    <w:next w:val="61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17"/>
    <w:next w:val="61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17"/>
    <w:next w:val="61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17"/>
    <w:next w:val="617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17"/>
    <w:next w:val="617"/>
    <w:uiPriority w:val="99"/>
    <w:unhideWhenUsed/>
    <w:pPr>
      <w:pBdr/>
      <w:spacing w:after="0" w:afterAutospacing="0"/>
      <w:ind/>
    </w:pPr>
  </w:style>
  <w:style w:type="paragraph" w:styleId="617" w:default="1">
    <w:name w:val="Normal"/>
    <w:qFormat/>
    <w:pPr>
      <w:pBdr/>
      <w:spacing w:after="60" w:before="60"/>
      <w:ind/>
    </w:pPr>
  </w:style>
  <w:style w:type="character" w:styleId="618" w:default="1">
    <w:name w:val="Default Paragraph Font"/>
    <w:uiPriority w:val="1"/>
    <w:semiHidden/>
    <w:unhideWhenUsed/>
    <w:pPr>
      <w:pBdr/>
      <w:spacing/>
      <w:ind/>
    </w:pPr>
  </w:style>
  <w:style w:type="table" w:styleId="619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0" w:default="1">
    <w:name w:val="No List"/>
    <w:uiPriority w:val="99"/>
    <w:semiHidden/>
    <w:unhideWhenUsed/>
    <w:pPr>
      <w:pBdr/>
      <w:spacing/>
      <w:ind/>
    </w:pPr>
  </w:style>
  <w:style w:type="table" w:styleId="621">
    <w:name w:val="Table Grid"/>
    <w:basedOn w:val="619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8F16-6E00-42D5-AD4C-109D332F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5PCDOC</dc:creator>
  <cp:keywords/>
  <dc:description/>
  <cp:revision>8</cp:revision>
  <dcterms:created xsi:type="dcterms:W3CDTF">2024-01-16T12:40:00Z</dcterms:created>
  <dcterms:modified xsi:type="dcterms:W3CDTF">2024-01-23T12:19:16Z</dcterms:modified>
</cp:coreProperties>
</file>